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701"/>
        <w:gridCol w:w="1134"/>
        <w:gridCol w:w="992"/>
        <w:gridCol w:w="992"/>
        <w:gridCol w:w="1276"/>
        <w:gridCol w:w="992"/>
        <w:gridCol w:w="1418"/>
        <w:gridCol w:w="4120"/>
      </w:tblGrid>
      <w:tr w:rsidR="00B81EDE" w:rsidRPr="00CF4537" w14:paraId="2B0F65B6" w14:textId="351D193D" w:rsidTr="00B81EDE">
        <w:trPr>
          <w:trHeight w:hRule="exact" w:val="86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A19DFF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</w:t>
            </w:r>
          </w:p>
          <w:p w14:paraId="60CB0082" w14:textId="0B0F58F5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B38ECF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</w:t>
            </w:r>
          </w:p>
          <w:p w14:paraId="66DF604E" w14:textId="573C486E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059103" w14:textId="7781D6BF" w:rsidR="00B073D2" w:rsidRPr="00CF4537" w:rsidRDefault="00B073D2" w:rsidP="008A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</w:t>
            </w:r>
          </w:p>
          <w:p w14:paraId="15300240" w14:textId="4B1855CC" w:rsidR="00B073D2" w:rsidRPr="00CF4537" w:rsidRDefault="00B073D2" w:rsidP="008A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3A76D3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</w:t>
            </w:r>
          </w:p>
          <w:p w14:paraId="7C785B54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artość </w:t>
            </w:r>
          </w:p>
          <w:p w14:paraId="372A7AD6" w14:textId="3BE4C830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rutto</w:t>
            </w:r>
          </w:p>
          <w:p w14:paraId="227E6B73" w14:textId="30549024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C0C9EE" w14:textId="63093FDA" w:rsidR="00B073D2" w:rsidRPr="005B68CF" w:rsidRDefault="00B073D2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pozycja Komisji w spr. sposobu zagospodarowania składnika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5E0045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1EDE" w:rsidRPr="00CF4537" w14:paraId="617AE4D3" w14:textId="093D1902" w:rsidTr="00B81EDE">
        <w:trPr>
          <w:trHeight w:hRule="exact" w:val="566"/>
          <w:jc w:val="center"/>
        </w:trPr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4D5E45CC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774DD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0F36" w14:textId="10573453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B81EDE" w:rsidRPr="00CF4537" w14:paraId="01AC679D" w14:textId="5F5547E8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66F3E827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773F1BC4" w:rsidR="00B073D2" w:rsidRPr="00CF4537" w:rsidRDefault="00B073D2" w:rsidP="00CF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a krosownicz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210CDF5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077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EB84" w14:textId="6DBE3A9F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192D" w14:textId="13BEC880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4177A2F6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51C33" w14:textId="565946EB" w:rsidR="00B073D2" w:rsidRPr="00CF4537" w:rsidRDefault="00B073D2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przestarzałe. Nie nadające się do użytku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2513F824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0474F" w14:textId="186A38E7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7F72" w14:textId="45D8CC03" w:rsidR="00B073D2" w:rsidRDefault="00945B21" w:rsidP="00A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175C58" wp14:editId="319CCA8C">
                  <wp:extent cx="2527300" cy="1665605"/>
                  <wp:effectExtent l="0" t="0" r="6350" b="0"/>
                  <wp:docPr id="21110150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150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1A05CD3" w14:textId="588A3565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7DE97" w14:textId="3A73E937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33466" w14:textId="24EB476E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rówka medyczno-laboratoryjna typ MPW 34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16BE0" w14:textId="7677E29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083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5468" w14:textId="35DBDFD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6E010" w14:textId="5B10B13A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EAE31" w14:textId="71AEB443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D4254" w14:textId="0ED0F588" w:rsidR="00B073D2" w:rsidRPr="00CF4537" w:rsidRDefault="00B073D2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przestarzałe, straciło wartość użytkow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50A8" w14:textId="34765648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10318" w14:textId="74D708D9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3CA2" w14:textId="66DEF7C1" w:rsidR="00B073D2" w:rsidRDefault="00945B21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D39BB4" wp14:editId="5B091424">
                  <wp:extent cx="2527300" cy="1484630"/>
                  <wp:effectExtent l="0" t="0" r="6350" b="1270"/>
                  <wp:docPr id="12850234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0234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2A5EB945" w14:textId="3435DDA2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D7295" w14:textId="5F0D9B13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1CA8C" w14:textId="1A5A8D5E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mrażarka do wzorców i materiałów odniesienia do badania WW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EA88" w14:textId="2B496CE9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324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4018" w14:textId="4F26511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6A6A4" w14:textId="575B0D9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3DE30" w14:textId="7073BACE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9D39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F8D8A" w14:textId="11950B58" w:rsidR="00B073D2" w:rsidRPr="00CF4537" w:rsidRDefault="00B073D2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 nadające się do naprawy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5A027" w14:textId="62A56C23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DDAC7" w14:textId="430B8D14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4DF8" w14:textId="035A4C3A" w:rsidR="00B073D2" w:rsidRDefault="00945B21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2B02F2" wp14:editId="1F1CC865">
                  <wp:extent cx="2527300" cy="1709420"/>
                  <wp:effectExtent l="0" t="0" r="6350" b="5080"/>
                  <wp:docPr id="5859839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839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733A087B" w14:textId="1BAFECD3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27C6B" w14:textId="1B1B1183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BFE99" w14:textId="6885B2DD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toklaw mikrofalowy ML1-27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90898" w14:textId="61F18C0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4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8037" w14:textId="0C016BA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2A562" w14:textId="490287BC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F6D8E" w14:textId="32C7ECDC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AA8F8" w14:textId="5A196D08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sprawne, technicznie nie do naprawienia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F768" w14:textId="1B3780B5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004EE" w14:textId="1FEA597C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2A4D" w14:textId="666CC98D" w:rsidR="00B073D2" w:rsidRDefault="00945B21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7D1411" wp14:editId="3777B4F5">
                  <wp:extent cx="2527300" cy="1504315"/>
                  <wp:effectExtent l="0" t="0" r="6350" b="635"/>
                  <wp:docPr id="6896944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944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872D2CF" w14:textId="44ECA909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E33F8" w14:textId="3519F945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C84A4" w14:textId="53AAC666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ureta cyfrowa 50ml GL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56B5" w14:textId="1F6F419C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68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9593B" w14:textId="2D8B6AB1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39D3" w14:textId="23D5C0F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42434" w14:textId="3AD6846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D9C7C" w14:textId="5C65A78E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. Naprawa ekonomicznie nieuzasadni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9005C" w14:textId="7A2BEABD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FB5EC" w14:textId="0FD3F987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88AC" w14:textId="6DFF7732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8C9E64" wp14:editId="39A54B74">
                  <wp:extent cx="2527300" cy="1514475"/>
                  <wp:effectExtent l="0" t="0" r="6350" b="9525"/>
                  <wp:docPr id="1030085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0851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491188D" w14:textId="7611167B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7F804" w14:textId="3BB787D9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6F92" w14:textId="123440FA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ół laminowa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A3E37" w14:textId="1C4F2AC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317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A11E" w14:textId="473A93A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ECD46" w14:textId="5E8A5CFD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5B3F2" w14:textId="2A0E1DA6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529A0" w14:textId="550A52F1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, technicznie przestarzał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AA961" w14:textId="50E67A00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0C84E" w14:textId="65FB1DB1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7163" w14:textId="5EDAFA2A" w:rsidR="00B073D2" w:rsidRDefault="00945B21" w:rsidP="0094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BBFB98" wp14:editId="73AFC3FE">
                  <wp:extent cx="2527300" cy="1532890"/>
                  <wp:effectExtent l="0" t="0" r="6350" b="0"/>
                  <wp:docPr id="16754744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744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25594C2A" w14:textId="2D7AEA18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6D4A8" w14:textId="409EE394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8D885" w14:textId="46D31AA9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śnica proszkowa GP-2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C271" w14:textId="5DE3709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25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21B3" w14:textId="40B51AD6" w:rsidR="00B073D2" w:rsidRPr="00CF4537" w:rsidRDefault="00DF3B97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073D2"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8FCA" w14:textId="14D6E130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92853" w14:textId="557A3B5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6C2B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CE03B" w14:textId="2A3BF46F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legalizacji. Nie spełnia wymogów p.poż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2F65F" w14:textId="4D5C3D72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28A88" w14:textId="2555660F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535D" w14:textId="4A675485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22451C" wp14:editId="32C2385C">
                  <wp:extent cx="2527300" cy="1652905"/>
                  <wp:effectExtent l="0" t="0" r="6350" b="4445"/>
                  <wp:docPr id="5041156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15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A3AA238" w14:textId="6651FCE9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86121" w14:textId="11DCEADF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30382" w14:textId="2C052D0C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ajnik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ilip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FA117" w14:textId="5DD471E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92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3C958" w14:textId="2D69FB4D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073D2" w:rsidRPr="00CF45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01494" w14:textId="1FBA9219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42E9" w14:textId="7B5051F0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DD9FC" w14:textId="4DDF1CE7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Sprzęt niesprawny, zużyty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05D68" w14:textId="4630438E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C35DA" w14:textId="38AC12AA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6696" w14:textId="10AC49AB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92ED6D" wp14:editId="6BAB534D">
                  <wp:extent cx="2527300" cy="1585595"/>
                  <wp:effectExtent l="0" t="0" r="6350" b="0"/>
                  <wp:docPr id="13941181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181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703E426A" w14:textId="774C7091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7E595" w14:textId="090007C9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F2E91" w14:textId="13BF9252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 przenośny PANASONIC KX-TG1711PDB_20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0039" w14:textId="3F93DEC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58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17376" w14:textId="711C8563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B073D2"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726CC" w14:textId="5AF4CB38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82B09" w14:textId="351CC2B3" w:rsidR="00B073D2" w:rsidRPr="00CF4537" w:rsidRDefault="00B073D2" w:rsidP="00D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7EAAF" w14:textId="083BAC58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32380" w14:textId="2208015E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5BCF1" w14:textId="00B0066F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500E" w14:textId="70D4FA08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88EE7B" wp14:editId="6131BBF9">
                  <wp:extent cx="2394181" cy="1795636"/>
                  <wp:effectExtent l="0" t="0" r="6350" b="0"/>
                  <wp:docPr id="837017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17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81" cy="179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3C1DD435" w14:textId="4416F9C9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BFB7" w14:textId="067E9DE2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D9589" w14:textId="27AE1F6A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entyfikator substancji zubożających warstwę ozonow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0D51F" w14:textId="08DC011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373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CE4AD" w14:textId="5888C24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6F3B" w14:textId="097F967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0EE9E" w14:textId="3CC08CED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F087A" w14:textId="67949142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używane, przestarzałe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50B6F" w14:textId="08C190F7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4765F" w14:textId="4FBF388C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79F6" w14:textId="77777777" w:rsidR="00581E10" w:rsidRDefault="00581E10" w:rsidP="0054775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40795F8C" w14:textId="1307F1FF" w:rsidR="00B073D2" w:rsidRDefault="00581E10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A9A5DC" wp14:editId="2784218D">
                  <wp:extent cx="2489718" cy="1247775"/>
                  <wp:effectExtent l="0" t="0" r="6350" b="0"/>
                  <wp:docPr id="5747832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832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62" cy="125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3F18D512" w14:textId="0B535B4C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A5B0C" w14:textId="14831C83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3C1A4" w14:textId="36945B41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duktometr Profiline typ 197 WTM wraz z armaturą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A22C4" w14:textId="1539CEA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1508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49F41" w14:textId="1192A7B7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6996" w14:textId="50168C23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58BC4" w14:textId="51C9A7F9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FA3CF" w14:textId="7052B3F9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, uszkodzone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3296" w14:textId="4140161C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D7E08" w14:textId="55975871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397F" w14:textId="4DA11D37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EAA9BD" wp14:editId="1D7E7A93">
                  <wp:extent cx="2385868" cy="1787323"/>
                  <wp:effectExtent l="0" t="0" r="0" b="3810"/>
                  <wp:docPr id="5483851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851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68" cy="17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7E180D48" w14:textId="5CC46A2B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9B611" w14:textId="659B865B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A88AA" w14:textId="3B368859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apter mikrof. UA 0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6CD3B" w14:textId="0EA02F3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195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5C3F" w14:textId="55E4DFA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BDAFE" w14:textId="5F8A5A2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D10B9" w14:textId="76C35A43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69DE" w14:textId="797D1885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uszkodzone – połamane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52943" w14:textId="7F2A3055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CD159" w14:textId="408BF6BB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D3D3" w14:textId="6D941184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70E74B" wp14:editId="5A660947">
                  <wp:extent cx="2527300" cy="1467485"/>
                  <wp:effectExtent l="0" t="0" r="6350" b="0"/>
                  <wp:docPr id="13528677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677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51ECBCAF" w14:textId="3DB04E8C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3DFB9" w14:textId="0A87EB22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74EE" w14:textId="200B94AC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hosonda matrix 47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C64A0" w14:textId="75A65AB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7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D1037" w14:textId="4238E39C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C967" w14:textId="7959F27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22978" w14:textId="66056A55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DAB26" w14:textId="766F0CE5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nadające się do użyt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BABE2" w14:textId="6B11B375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DBB72" w14:textId="58BEF6F1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254E" w14:textId="4C0BBAA7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046F5B" wp14:editId="3A30FC55">
                  <wp:extent cx="2344302" cy="1758227"/>
                  <wp:effectExtent l="0" t="0" r="0" b="0"/>
                  <wp:docPr id="380259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9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02" cy="17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2874EF03" w14:textId="461DF003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E86F" w14:textId="55B30E72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C835" w14:textId="2F7D9A53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słona przeciwwietrzn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7E9F2" w14:textId="3F40D61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195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6CB72" w14:textId="06CA5B6D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7A8C9" w14:textId="63A63B33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2EEBA" w14:textId="7D4D6787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D28E5" w14:textId="414BF835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Zniszczona, nie zdatna do użyt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68C11" w14:textId="6ABA3EAC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84ED4" w14:textId="3196B0D2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724B" w14:textId="493EBF2B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389EA7" wp14:editId="222B31D4">
                  <wp:extent cx="2527300" cy="1723390"/>
                  <wp:effectExtent l="0" t="0" r="6350" b="0"/>
                  <wp:docPr id="12187823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823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6AED40E0" w14:textId="1E665A80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410D1" w14:textId="79E3EE7F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616F6" w14:textId="6BA165C2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omierz przenośny, walizk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B1427" w14:textId="6232D97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109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0DFE8" w14:textId="1B80A021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6,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A828D" w14:textId="525049CC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F28B2" w14:textId="73B7E8C8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2DD4" w14:textId="20D0CD40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nadające się do użyt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FC67B" w14:textId="24DA0AF2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E1376" w14:textId="078B4FD4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C788" w14:textId="77777777" w:rsidR="00837123" w:rsidRDefault="00837123" w:rsidP="0054775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57AA9D44" w14:textId="0CE5630E" w:rsidR="00B073D2" w:rsidRDefault="00837123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715DF7" wp14:editId="60849C8A">
                  <wp:extent cx="2343785" cy="1588135"/>
                  <wp:effectExtent l="0" t="0" r="0" b="0"/>
                  <wp:docPr id="21252258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58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47" cy="159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004F3C3A" w14:textId="47601F75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DA8A8" w14:textId="3FB60E19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BF8D7" w14:textId="7820524A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ajnik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A411B" w14:textId="0EA9BBC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21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0A26C" w14:textId="22D2535E" w:rsidR="00B073D2" w:rsidRPr="00CF4537" w:rsidRDefault="0084783C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  <w:r w:rsidR="00B073D2"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3B524" w14:textId="71A6BA98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910DA" w14:textId="60EE89D3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84EE5" w14:textId="01F037AA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Niesprawny, przeciek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7568B" w14:textId="09EC7692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00AE7" w14:textId="4021775A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989B" w14:textId="4599D631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1B23A8" wp14:editId="12339377">
                  <wp:extent cx="2356772" cy="1766540"/>
                  <wp:effectExtent l="0" t="0" r="5715" b="5715"/>
                  <wp:docPr id="12024241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241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72" cy="176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81EDE" w:rsidRPr="00CF4537" w14:paraId="276332AE" w14:textId="182248A1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11E85" w14:textId="48FFAF08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CB259" w14:textId="69D85EF5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pl prostokątny camping ART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C4F" w14:textId="6BCF4759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22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2D7B" w14:textId="62E76C76" w:rsidR="00B073D2" w:rsidRPr="00CF4537" w:rsidRDefault="0084783C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B073D2"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C85CC" w14:textId="57846871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5D335" w14:textId="70BBE901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4418A" w14:textId="789DA586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Komplet połamany, nienadające się do użyt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2832" w14:textId="11A87681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D092" w14:textId="6F4C94AA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058D" w14:textId="7A0129FB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71757D" wp14:editId="2FB50431">
                  <wp:extent cx="2527300" cy="1598930"/>
                  <wp:effectExtent l="0" t="0" r="6350" b="1270"/>
                  <wp:docPr id="6660875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875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81EDE" w:rsidRPr="00CF4537" w14:paraId="0E0A5811" w14:textId="6A66F3D9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770" w14:textId="2D52394A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27956" w14:textId="192DBCE8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ibrator akusty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E1DAE" w14:textId="4C0097E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53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5754D" w14:textId="308BDE4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E3AF" w14:textId="14377CC9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8B32C" w14:textId="78F81E07" w:rsidR="00B073D2" w:rsidRPr="00CF4537" w:rsidRDefault="0084783C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8FE7" w14:textId="7D0A46FF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technicznie przestarzałe, niesprawne, brak wzorcowa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36091" w14:textId="5EEC34E3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C77BD" w14:textId="6569DA39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0DB3" w14:textId="77777777" w:rsidR="00B073D2" w:rsidRDefault="00B073D2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69263" w14:textId="66878F23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8B2CD2" wp14:editId="6B435ED6">
                  <wp:extent cx="2402494" cy="1641843"/>
                  <wp:effectExtent l="0" t="0" r="0" b="0"/>
                  <wp:docPr id="4638574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574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94" cy="164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5AEF7" w14:textId="541AA510" w:rsidR="00B073D2" w:rsidRDefault="00B073D2" w:rsidP="00B0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1EDE" w:rsidRPr="00CF4537" w14:paraId="61A11189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6A786" w14:textId="6494B803" w:rsidR="0042441D" w:rsidRDefault="005A772E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58163" w14:textId="512A47EE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arat do mineralizacji-TECATOR DS 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A716B" w14:textId="77777777" w:rsidR="0042441D" w:rsidRPr="00CF4537" w:rsidRDefault="0042441D" w:rsidP="004244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1BEA1" w14:textId="62DDEC90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072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B1682" w14:textId="00DAAD1A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41E8" w14:textId="7BB2F559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            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4276" w14:textId="298DBE8A" w:rsidR="0042441D" w:rsidRDefault="0084783C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  <w:r w:rsidR="00424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E9943" w14:textId="609C67F2" w:rsidR="0042441D" w:rsidRPr="00CF4537" w:rsidRDefault="0042441D" w:rsidP="005B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, technicznie przestarzałe 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A6480" w14:textId="6B4CA260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E4F14" w14:textId="2CBB0336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7E2A" w14:textId="39B6A182" w:rsidR="0042441D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5ECDDF" wp14:editId="4AD4A1B2">
                  <wp:extent cx="2324100" cy="1743075"/>
                  <wp:effectExtent l="0" t="0" r="0" b="9525"/>
                  <wp:docPr id="2558326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326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4" cy="174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04EF20CE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9929" w14:textId="778A31DE" w:rsidR="0042441D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D66" w14:textId="4705978A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rnik hałasu SV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E344A" w14:textId="6E56C6A7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34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B362" w14:textId="602F5C1E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6686D" w14:textId="0B4904E5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115C8" w14:textId="6A4E5BE1" w:rsidR="0042441D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D741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D80FB" w14:textId="70583354" w:rsidR="0042441D" w:rsidRPr="00CF4537" w:rsidRDefault="0042441D" w:rsidP="005B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zatwierdzenia typu, urządzenie zużyte – nie spełnia wymogów odnośnie analizatorów dźwięku pierwszej klasy dokładności, brak wzorcowani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A0988" w14:textId="02B61794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C72E8" w14:textId="7BE84DE0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1994" w14:textId="59E9B4BE" w:rsidR="0042441D" w:rsidRDefault="00945B21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C7BA02" wp14:editId="0A37C887">
                  <wp:extent cx="2527300" cy="1647190"/>
                  <wp:effectExtent l="0" t="0" r="6350" b="0"/>
                  <wp:docPr id="2075061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610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13BF1656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9084" w14:textId="48E733C5" w:rsidR="0042441D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E1D41" w14:textId="4D2D509B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 dźwięku SVAN 945 z wyposażen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4FF7D" w14:textId="5E183DBA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34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A0CB7" w14:textId="13EDC20B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AC0F" w14:textId="7B612F5A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3A4A6" w14:textId="659E7D37" w:rsidR="0042441D" w:rsidRDefault="00D74193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4F0B" w14:textId="57316628" w:rsidR="0042441D" w:rsidRPr="00CF4537" w:rsidRDefault="0042441D" w:rsidP="005B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zatwierdzenia typu, urządzenie zużyte – nie spełnia wymogów odnośnie analizatorów dźwięku pierwszej klasy dokładności, brak wzorcowani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5318F" w14:textId="3BD25DFC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="009D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2F9E" w14:textId="2E350CBE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6CC1" w14:textId="4DA7906C" w:rsidR="0042441D" w:rsidRDefault="00945B21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5C6238" wp14:editId="345D9A93">
                  <wp:extent cx="2508490" cy="1581150"/>
                  <wp:effectExtent l="0" t="0" r="6350" b="0"/>
                  <wp:docPr id="16139621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621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63" cy="158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2EBB5D04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1B6EB" w14:textId="40B47F57" w:rsidR="0042441D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33DAC" w14:textId="17D118D2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hametr Profiline typ 197 WTM wraz z armaturą i elektrodam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C353" w14:textId="56C40319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/0125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F512B" w14:textId="2339E874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9CEF1" w14:textId="30B63341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4B1D2" w14:textId="053D2A3F" w:rsidR="0042441D" w:rsidRDefault="00D74193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7697" w14:textId="616FEDD3" w:rsidR="0042441D" w:rsidRPr="00CF4537" w:rsidRDefault="0042441D" w:rsidP="005B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, uszkodzone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06CA1" w14:textId="1E03AC8B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13EF" w14:textId="1AACE104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A18D" w14:textId="7FD531B2" w:rsidR="0042441D" w:rsidRDefault="00581E10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E0773F" wp14:editId="2E4B6FD9">
                  <wp:extent cx="2527300" cy="1496060"/>
                  <wp:effectExtent l="0" t="0" r="6350" b="8890"/>
                  <wp:docPr id="180631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18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5A746C2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97221" w14:textId="19818E4F" w:rsidR="0042441D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C50A7" w14:textId="25BB7492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krofon wszechpogod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EE964" w14:textId="42240C79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71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692F" w14:textId="7F97766A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C1154" w14:textId="03C8462D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1BAE0" w14:textId="66F4A0CC" w:rsidR="0042441D" w:rsidRDefault="00D74193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  <w:r w:rsidR="00424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B0ADA" w14:textId="28577CC6" w:rsidR="0042441D" w:rsidRPr="00CF4537" w:rsidRDefault="0042441D" w:rsidP="00B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. Nie używane od 2015 ro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C211D" w14:textId="3F5A87E1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F4028" w14:textId="45CC1BA2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2A94" w14:textId="5B224463" w:rsidR="0042441D" w:rsidRDefault="00581E10" w:rsidP="0030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A67EED" wp14:editId="561102BC">
                  <wp:extent cx="2481943" cy="1266825"/>
                  <wp:effectExtent l="0" t="0" r="0" b="0"/>
                  <wp:docPr id="1236709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09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219" cy="127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7C3166AF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7B5B3" w14:textId="35A9544A" w:rsidR="00B81EDE" w:rsidRDefault="00B81EDE" w:rsidP="00B8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25656" w14:textId="440B2126" w:rsidR="00B81EDE" w:rsidRPr="00CF4537" w:rsidRDefault="00B81EDE" w:rsidP="00B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mpa próżniowa do przygotowywania próbek do oznaczania zw. priorytetowych w wodach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717EE" w14:textId="349EF6EF" w:rsidR="00B81EDE" w:rsidRPr="00CF4537" w:rsidRDefault="00B81EDE" w:rsidP="00B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16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DD483" w14:textId="70A6BD43" w:rsidR="00B81EDE" w:rsidRPr="00CF4537" w:rsidRDefault="00B81EDE" w:rsidP="00B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E7145" w14:textId="7F9C46AB" w:rsidR="00B81EDE" w:rsidRPr="00CF4537" w:rsidRDefault="00B81EDE" w:rsidP="00B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C2914" w14:textId="205BC2BC" w:rsidR="00B81EDE" w:rsidRDefault="009D39F5" w:rsidP="00B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  <w:r w:rsidR="00B81ED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0A2E7" w14:textId="5DB37DD2" w:rsidR="00B81EDE" w:rsidRPr="00CF4537" w:rsidRDefault="00B81EDE" w:rsidP="00B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sprawne, nienadające się do naprawy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6726E" w14:textId="49EECDA3" w:rsidR="00B81EDE" w:rsidRPr="00CF4537" w:rsidRDefault="00B81EDE" w:rsidP="00B8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098D7" w14:textId="36CB72A1" w:rsidR="00B81EDE" w:rsidRPr="00B81EDE" w:rsidRDefault="00B81EDE" w:rsidP="00B8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3065" w14:textId="1CCD020E" w:rsidR="00B81EDE" w:rsidRDefault="00581E10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D48E20" wp14:editId="6B56AB43">
                  <wp:extent cx="2286000" cy="1714500"/>
                  <wp:effectExtent l="0" t="0" r="0" b="0"/>
                  <wp:docPr id="2074890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8904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97" cy="171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1971" w14:textId="77777777" w:rsidR="003D7AC3" w:rsidRDefault="003D7AC3" w:rsidP="00F04ECE">
      <w:pPr>
        <w:rPr>
          <w:rFonts w:ascii="Times New Roman" w:hAnsi="Times New Roman" w:cs="Times New Roman"/>
          <w:sz w:val="16"/>
          <w:szCs w:val="16"/>
        </w:rPr>
      </w:pPr>
    </w:p>
    <w:p w14:paraId="547FB25F" w14:textId="7C7F1A95" w:rsidR="00F04ECE" w:rsidRPr="006E610F" w:rsidRDefault="00F04ECE" w:rsidP="00F04ECE">
      <w:pPr>
        <w:rPr>
          <w:rFonts w:ascii="Times New Roman" w:hAnsi="Times New Roman" w:cs="Times New Roman"/>
          <w:i/>
          <w:sz w:val="16"/>
          <w:szCs w:val="16"/>
        </w:rPr>
      </w:pPr>
    </w:p>
    <w:sectPr w:rsidR="00F04ECE" w:rsidRPr="006E610F" w:rsidSect="006C2FE6">
      <w:headerReference w:type="default" r:id="rId31"/>
      <w:pgSz w:w="16838" w:h="11906" w:orient="landscape"/>
      <w:pgMar w:top="1135" w:right="284" w:bottom="284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67B6" w14:textId="77777777" w:rsidR="00BD258F" w:rsidRDefault="00BD258F" w:rsidP="004307E4">
      <w:pPr>
        <w:spacing w:after="0" w:line="240" w:lineRule="auto"/>
      </w:pPr>
      <w:r>
        <w:separator/>
      </w:r>
    </w:p>
  </w:endnote>
  <w:endnote w:type="continuationSeparator" w:id="0">
    <w:p w14:paraId="638BD841" w14:textId="77777777" w:rsidR="00BD258F" w:rsidRDefault="00BD258F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4143" w14:textId="77777777" w:rsidR="00BD258F" w:rsidRDefault="00BD258F" w:rsidP="004307E4">
      <w:pPr>
        <w:spacing w:after="0" w:line="240" w:lineRule="auto"/>
      </w:pPr>
      <w:r>
        <w:separator/>
      </w:r>
    </w:p>
  </w:footnote>
  <w:footnote w:type="continuationSeparator" w:id="0">
    <w:p w14:paraId="1474583E" w14:textId="77777777" w:rsidR="00BD258F" w:rsidRDefault="00BD258F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EE56" w14:textId="382C9AA4" w:rsidR="004307E4" w:rsidRDefault="004307E4">
    <w:pPr>
      <w:pStyle w:val="Nagwek"/>
    </w:pPr>
    <w:r>
      <w:t xml:space="preserve">Załącznik nr </w:t>
    </w:r>
    <w:r w:rsidR="005F37D3">
      <w:t>1</w:t>
    </w:r>
    <w:r w:rsidR="00B073D2">
      <w:t xml:space="preserve"> Wykaz zużytych składników rzeczowych majątku ruchomego w CLB Białystok, Pracownia w Suwałkach</w:t>
    </w:r>
  </w:p>
  <w:p w14:paraId="519D9808" w14:textId="77777777" w:rsidR="004307E4" w:rsidRDefault="004307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F5BF8"/>
    <w:rsid w:val="00185F4D"/>
    <w:rsid w:val="002D5151"/>
    <w:rsid w:val="003042A2"/>
    <w:rsid w:val="00332710"/>
    <w:rsid w:val="00356474"/>
    <w:rsid w:val="00361716"/>
    <w:rsid w:val="003A61C6"/>
    <w:rsid w:val="003D03F7"/>
    <w:rsid w:val="003D65DE"/>
    <w:rsid w:val="003D7AC3"/>
    <w:rsid w:val="0042441D"/>
    <w:rsid w:val="004307E4"/>
    <w:rsid w:val="00495F6C"/>
    <w:rsid w:val="004E06F9"/>
    <w:rsid w:val="004F1970"/>
    <w:rsid w:val="00547754"/>
    <w:rsid w:val="00574150"/>
    <w:rsid w:val="00576CFB"/>
    <w:rsid w:val="00581E10"/>
    <w:rsid w:val="005A772E"/>
    <w:rsid w:val="005B68CF"/>
    <w:rsid w:val="005C358E"/>
    <w:rsid w:val="005F173E"/>
    <w:rsid w:val="005F37D3"/>
    <w:rsid w:val="00683FC9"/>
    <w:rsid w:val="00693A77"/>
    <w:rsid w:val="006C2B7F"/>
    <w:rsid w:val="006C2FE6"/>
    <w:rsid w:val="006E4C4B"/>
    <w:rsid w:val="006E610F"/>
    <w:rsid w:val="00723F43"/>
    <w:rsid w:val="0074092F"/>
    <w:rsid w:val="007835FF"/>
    <w:rsid w:val="0082008A"/>
    <w:rsid w:val="00837123"/>
    <w:rsid w:val="0084783C"/>
    <w:rsid w:val="008A4A92"/>
    <w:rsid w:val="008A7D17"/>
    <w:rsid w:val="008C7631"/>
    <w:rsid w:val="008F2117"/>
    <w:rsid w:val="009332D7"/>
    <w:rsid w:val="00936A93"/>
    <w:rsid w:val="00945B21"/>
    <w:rsid w:val="00955F39"/>
    <w:rsid w:val="00996901"/>
    <w:rsid w:val="009C0DA5"/>
    <w:rsid w:val="009D328F"/>
    <w:rsid w:val="009D39F5"/>
    <w:rsid w:val="009E6BD7"/>
    <w:rsid w:val="00A136D6"/>
    <w:rsid w:val="00AB4D0A"/>
    <w:rsid w:val="00AE3884"/>
    <w:rsid w:val="00B073D2"/>
    <w:rsid w:val="00B63F68"/>
    <w:rsid w:val="00B81EDE"/>
    <w:rsid w:val="00BD258F"/>
    <w:rsid w:val="00BD3F99"/>
    <w:rsid w:val="00CE4FF9"/>
    <w:rsid w:val="00CF4537"/>
    <w:rsid w:val="00D1555B"/>
    <w:rsid w:val="00D61192"/>
    <w:rsid w:val="00D74193"/>
    <w:rsid w:val="00DD2197"/>
    <w:rsid w:val="00DE0038"/>
    <w:rsid w:val="00DF0A46"/>
    <w:rsid w:val="00DF3B97"/>
    <w:rsid w:val="00E217E8"/>
    <w:rsid w:val="00E91373"/>
    <w:rsid w:val="00ED6C37"/>
    <w:rsid w:val="00EF618D"/>
    <w:rsid w:val="00F04ECE"/>
    <w:rsid w:val="00F12D1B"/>
    <w:rsid w:val="00F14D29"/>
    <w:rsid w:val="00FA2996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3582-212D-4E92-A7F4-C493BC97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2</cp:revision>
  <cp:lastPrinted>2022-11-09T09:37:00Z</cp:lastPrinted>
  <dcterms:created xsi:type="dcterms:W3CDTF">2024-10-31T15:59:00Z</dcterms:created>
  <dcterms:modified xsi:type="dcterms:W3CDTF">2024-10-31T15:59:00Z</dcterms:modified>
</cp:coreProperties>
</file>